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C7DB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B67F786" w14:textId="77777777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EE5E76">
        <w:rPr>
          <w:i/>
          <w:sz w:val="18"/>
          <w:szCs w:val="18"/>
        </w:rPr>
        <w:t>g</w:t>
      </w:r>
    </w:p>
    <w:p w14:paraId="4E8F96C9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75988551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1A342E">
        <w:rPr>
          <w:i/>
          <w:sz w:val="18"/>
          <w:szCs w:val="18"/>
        </w:rPr>
        <w:t>Augustowie</w:t>
      </w:r>
    </w:p>
    <w:p w14:paraId="773F6EA1" w14:textId="77777777" w:rsidR="007B20A8" w:rsidRDefault="007B20A8" w:rsidP="007B20A8">
      <w:pPr>
        <w:rPr>
          <w:rFonts w:cs="Arial"/>
          <w:b/>
          <w:sz w:val="24"/>
          <w:szCs w:val="24"/>
        </w:rPr>
      </w:pPr>
    </w:p>
    <w:p w14:paraId="57842094" w14:textId="77777777" w:rsidR="00EE5E76" w:rsidRPr="00EE5E76" w:rsidRDefault="00EE5E76" w:rsidP="00EE5E76">
      <w:pPr>
        <w:jc w:val="center"/>
        <w:rPr>
          <w:b/>
        </w:rPr>
      </w:pPr>
      <w:r w:rsidRPr="00EE5E76">
        <w:rPr>
          <w:b/>
        </w:rPr>
        <w:t xml:space="preserve">KLAUZULA INFORMACYJNA </w:t>
      </w:r>
      <w:r w:rsidRPr="00EE5E76">
        <w:rPr>
          <w:b/>
        </w:rPr>
        <w:br/>
        <w:t>opiekunom/rodzicom dzieci, biorących udział w organizowanych/współorganizowanych przez KP PSP w Augustowie turniejów/zawodów obejmujących zagadnienia ochrony przeciwpożarowej</w:t>
      </w:r>
    </w:p>
    <w:p w14:paraId="02E2C4FB" w14:textId="77777777" w:rsidR="00912758" w:rsidRPr="005D1E53" w:rsidRDefault="00912758" w:rsidP="00EE5E76">
      <w:pPr>
        <w:ind w:left="-142" w:firstLine="568"/>
        <w:jc w:val="both"/>
        <w:rPr>
          <w:rFonts w:cs="Arial"/>
          <w:color w:val="000000"/>
        </w:rPr>
      </w:pPr>
      <w:r w:rsidRPr="005D1E53">
        <w:rPr>
          <w:rFonts w:cs="Arial"/>
          <w:color w:val="000000"/>
        </w:rPr>
        <w:t xml:space="preserve">Zgodnie z art. 13 ust. 1 i 2 ogólnego rozporządzenia o ochronie danych osobowych z dnia </w:t>
      </w:r>
      <w:r w:rsidR="00B90E4E" w:rsidRPr="005D1E53">
        <w:rPr>
          <w:rFonts w:cs="Arial"/>
          <w:color w:val="000000"/>
        </w:rPr>
        <w:br/>
      </w:r>
      <w:r w:rsidRPr="005D1E53">
        <w:rPr>
          <w:rFonts w:cs="Arial"/>
          <w:color w:val="000000"/>
        </w:rPr>
        <w:t>27 kwietnia 2016 r.</w:t>
      </w:r>
      <w:r w:rsidR="00B90E4E" w:rsidRPr="005D1E53">
        <w:rPr>
          <w:rFonts w:cstheme="minorHAnsi"/>
          <w:color w:val="000000"/>
        </w:rPr>
        <w:t xml:space="preserve"> Parlamentu Europejskiego i Rady (UE) 2016/679</w:t>
      </w:r>
      <w:r w:rsidR="003A1913" w:rsidRPr="005D1E53">
        <w:rPr>
          <w:rFonts w:cstheme="minorHAnsi"/>
          <w:color w:val="000000"/>
        </w:rPr>
        <w:t xml:space="preserve"> (RODO)</w:t>
      </w:r>
      <w:r w:rsidRPr="005D1E53">
        <w:rPr>
          <w:rFonts w:cs="Arial"/>
          <w:color w:val="000000"/>
        </w:rPr>
        <w:t xml:space="preserve"> informujemy, że:</w:t>
      </w:r>
    </w:p>
    <w:p w14:paraId="50AB8449" w14:textId="77777777" w:rsidR="001A342E" w:rsidRPr="005D1E53" w:rsidRDefault="007B20A8" w:rsidP="001A342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</w:rPr>
      </w:pPr>
      <w:r w:rsidRPr="005D1E53">
        <w:rPr>
          <w:rFonts w:cs="Arial"/>
          <w:color w:val="000000"/>
        </w:rPr>
        <w:t xml:space="preserve">Administratorem przetwarzającym Pani/Pana dane osobowe jest: </w:t>
      </w:r>
      <w:r w:rsidR="001A342E" w:rsidRPr="005D1E53">
        <w:rPr>
          <w:rFonts w:cs="Arial"/>
          <w:color w:val="000000"/>
        </w:rPr>
        <w:t xml:space="preserve">Komendant Powiatowy Państwowej Straży Pożarnej w Augustowie (16-300 Augustów, ul. Brzostowskiego 2, </w:t>
      </w:r>
      <w:r w:rsidR="003447AB">
        <w:rPr>
          <w:rFonts w:cs="Arial"/>
          <w:color w:val="000000"/>
        </w:rPr>
        <w:br/>
      </w:r>
      <w:r w:rsidR="001A342E" w:rsidRPr="005D1E53">
        <w:rPr>
          <w:rFonts w:cs="Arial"/>
          <w:color w:val="000000"/>
        </w:rPr>
        <w:t xml:space="preserve">tel. </w:t>
      </w:r>
      <w:r w:rsidR="003447AB">
        <w:t>47 711 80 10</w:t>
      </w:r>
      <w:r w:rsidR="001A342E" w:rsidRPr="005D1E53">
        <w:rPr>
          <w:rFonts w:cs="Arial"/>
          <w:color w:val="000000"/>
        </w:rPr>
        <w:t xml:space="preserve">, fax. </w:t>
      </w:r>
      <w:r w:rsidR="003447AB">
        <w:t>47 711 80 09</w:t>
      </w:r>
      <w:r w:rsidR="001A342E" w:rsidRPr="005D1E53">
        <w:rPr>
          <w:rFonts w:cs="Arial"/>
          <w:color w:val="000000"/>
        </w:rPr>
        <w:t xml:space="preserve">, e-mail: </w:t>
      </w:r>
      <w:r w:rsidR="001A342E" w:rsidRPr="005D1E53">
        <w:t>kppspau@straz.bialystok.pl</w:t>
      </w:r>
      <w:r w:rsidR="001A342E" w:rsidRPr="005D1E53">
        <w:rPr>
          <w:rFonts w:cs="Arial"/>
          <w:color w:val="000000"/>
        </w:rPr>
        <w:t>).</w:t>
      </w:r>
    </w:p>
    <w:p w14:paraId="5EFEB9B7" w14:textId="77777777" w:rsidR="00DA6496" w:rsidRPr="00081BCA" w:rsidRDefault="00DA6496" w:rsidP="00DA649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6D27801D" w14:textId="77777777" w:rsidR="003A1913" w:rsidRPr="005D1E53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</w:rPr>
      </w:pPr>
      <w:r w:rsidRPr="005D1E53">
        <w:rPr>
          <w:rFonts w:cs="Arial"/>
          <w:color w:val="000000"/>
        </w:rPr>
        <w:t xml:space="preserve">Pani/Pana </w:t>
      </w:r>
      <w:r w:rsidR="008312B5" w:rsidRPr="005D1E53">
        <w:rPr>
          <w:rFonts w:cs="Arial"/>
          <w:color w:val="000000"/>
        </w:rPr>
        <w:t xml:space="preserve">dane osobowe </w:t>
      </w:r>
      <w:r w:rsidR="003E4F3F" w:rsidRPr="005D1E53">
        <w:rPr>
          <w:rFonts w:cs="Arial"/>
          <w:color w:val="000000"/>
        </w:rPr>
        <w:t xml:space="preserve">będą przetwarzane </w:t>
      </w:r>
      <w:r w:rsidR="00B90E4E" w:rsidRPr="005D1E53">
        <w:rPr>
          <w:rFonts w:cs="Arial"/>
          <w:color w:val="000000"/>
        </w:rPr>
        <w:t xml:space="preserve">w </w:t>
      </w:r>
      <w:r w:rsidR="003A1913" w:rsidRPr="005D1E53">
        <w:rPr>
          <w:rFonts w:cs="Arial"/>
          <w:color w:val="000000"/>
        </w:rPr>
        <w:t xml:space="preserve">następujących </w:t>
      </w:r>
      <w:r w:rsidR="00B90E4E" w:rsidRPr="005D1E53">
        <w:rPr>
          <w:rFonts w:cs="Arial"/>
          <w:color w:val="000000"/>
        </w:rPr>
        <w:t>cel</w:t>
      </w:r>
      <w:r w:rsidR="003A1913" w:rsidRPr="005D1E53">
        <w:rPr>
          <w:rFonts w:cs="Arial"/>
          <w:color w:val="000000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D5EB257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230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636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80EC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A60A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7023C175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BE1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5A07" w14:textId="77777777" w:rsidR="00D718AB" w:rsidRPr="0090212C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spółudział w realizacji programów i turniejów edukacyjnych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765D" w14:textId="77777777" w:rsidR="00D718AB" w:rsidRPr="00D718AB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B3FE" w14:textId="77777777" w:rsidR="00D718AB" w:rsidRPr="0090212C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5E76">
              <w:rPr>
                <w:rFonts w:ascii="Calibri" w:eastAsia="Times New Roman" w:hAnsi="Calibri" w:cs="Times New Roman"/>
                <w:sz w:val="20"/>
                <w:szCs w:val="20"/>
              </w:rPr>
              <w:t>ZOW ZOSP RP, jednostki PS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EE5E76">
              <w:rPr>
                <w:rFonts w:ascii="Calibri" w:eastAsia="Times New Roman" w:hAnsi="Calibri" w:cs="Times New Roman"/>
                <w:sz w:val="20"/>
                <w:szCs w:val="20"/>
              </w:rPr>
              <w:t>Opinia publiczna</w:t>
            </w:r>
          </w:p>
        </w:tc>
      </w:tr>
      <w:tr w:rsidR="00D718AB" w:rsidRPr="0090212C" w14:paraId="7AF3E0C2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976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3354" w14:textId="77777777" w:rsidR="00D718AB" w:rsidRPr="0090212C" w:rsidRDefault="002F0B92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pularyzacja ochrony przeciwpożarowej</w:t>
            </w:r>
            <w:r w:rsidR="006F3E8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17F4" w14:textId="77777777" w:rsidR="00D718AB" w:rsidRPr="00D718AB" w:rsidRDefault="00EE5E76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="006F3E83"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9779" w14:textId="77777777" w:rsidR="00D718AB" w:rsidRPr="006F3E83" w:rsidRDefault="002F0B92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nia publiczna</w:t>
            </w:r>
          </w:p>
        </w:tc>
      </w:tr>
    </w:tbl>
    <w:p w14:paraId="79027C1E" w14:textId="77777777" w:rsidR="00FF71B6" w:rsidRPr="005D1E53" w:rsidRDefault="002F0B92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 xml:space="preserve">Dane osobowe </w:t>
      </w:r>
      <w:r w:rsidR="00025B6B" w:rsidRPr="005D1E53">
        <w:rPr>
          <w:rFonts w:cs="Arial"/>
          <w:color w:val="000000"/>
        </w:rPr>
        <w:t xml:space="preserve">Pani/Pana </w:t>
      </w:r>
      <w:r w:rsidRPr="005D1E53">
        <w:rPr>
          <w:rFonts w:cs="Arial"/>
          <w:color w:val="000000"/>
        </w:rPr>
        <w:t>dziecka</w:t>
      </w:r>
      <w:r w:rsidR="00FF71B6" w:rsidRPr="005D1E53">
        <w:rPr>
          <w:rFonts w:cs="Arial"/>
          <w:color w:val="000000"/>
        </w:rPr>
        <w:t xml:space="preserve"> nie będą przekazywane do państwa trzeciego lub organizacji międzynarodowej</w:t>
      </w:r>
      <w:r w:rsidR="00A51C5F" w:rsidRPr="005D1E53">
        <w:rPr>
          <w:rFonts w:cs="Arial"/>
          <w:color w:val="000000"/>
        </w:rPr>
        <w:t>.</w:t>
      </w:r>
    </w:p>
    <w:p w14:paraId="6F607EA9" w14:textId="77777777" w:rsidR="00A51C5F" w:rsidRPr="005D1E53" w:rsidRDefault="002F0B92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>Dane osobowe Pani/Pana dziecka</w:t>
      </w:r>
      <w:r w:rsidR="00A51C5F" w:rsidRPr="005D1E53">
        <w:rPr>
          <w:rFonts w:cs="Arial"/>
          <w:color w:val="000000"/>
        </w:rPr>
        <w:t xml:space="preserve"> będą przechowyw</w:t>
      </w:r>
      <w:r w:rsidR="00B90E4E" w:rsidRPr="005D1E53">
        <w:rPr>
          <w:rFonts w:cs="Arial"/>
          <w:color w:val="000000"/>
        </w:rPr>
        <w:t xml:space="preserve">ane przez okres </w:t>
      </w:r>
      <w:r w:rsidR="003A1913" w:rsidRPr="005D1E53">
        <w:rPr>
          <w:rFonts w:cs="Arial"/>
          <w:color w:val="000000"/>
        </w:rPr>
        <w:t>wynikający z wymogów archiwalnych określonych w Jednolitym Rzeczowym Wykazie Akt dla jednostek Państwowej Straży Pożarnej, nie dłużej niż przez 50 lat od ustania zatrudnienia.</w:t>
      </w:r>
    </w:p>
    <w:p w14:paraId="63E80BA9" w14:textId="77777777" w:rsidR="002F0B92" w:rsidRPr="005D1E53" w:rsidRDefault="00221EB5" w:rsidP="00771D75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D1E53">
        <w:rPr>
          <w:rFonts w:cs="Arial"/>
          <w:color w:val="000000"/>
        </w:rPr>
        <w:t>Posiada Pani</w:t>
      </w:r>
      <w:r w:rsidR="00025B6B" w:rsidRPr="005D1E53">
        <w:rPr>
          <w:rFonts w:cs="Arial"/>
          <w:color w:val="000000"/>
        </w:rPr>
        <w:t>/Pan</w:t>
      </w:r>
      <w:r w:rsidRPr="005D1E53">
        <w:rPr>
          <w:rFonts w:cs="Arial"/>
          <w:color w:val="000000"/>
        </w:rPr>
        <w:t xml:space="preserve"> prawo żądania dostępu do treści </w:t>
      </w:r>
      <w:r w:rsidR="002F0B92" w:rsidRPr="005D1E53">
        <w:rPr>
          <w:rFonts w:cs="Arial"/>
          <w:color w:val="000000"/>
        </w:rPr>
        <w:t>danych swojego dziecka</w:t>
      </w:r>
      <w:r w:rsidRPr="005D1E53">
        <w:rPr>
          <w:rFonts w:cs="Arial"/>
          <w:color w:val="000000"/>
        </w:rPr>
        <w:t xml:space="preserve">, </w:t>
      </w:r>
      <w:r w:rsidR="002F0B92" w:rsidRPr="005D1E53">
        <w:rPr>
          <w:rFonts w:cs="Arial"/>
          <w:color w:val="000000"/>
        </w:rPr>
        <w:t xml:space="preserve">prawo ich sprostowania, ograniczenia przetwarzania oraz prawo wniesienia sprzeciwu wobec przetwarzania. </w:t>
      </w:r>
    </w:p>
    <w:p w14:paraId="58142C62" w14:textId="03C4942F" w:rsidR="002F0B92" w:rsidRPr="005D1E53" w:rsidRDefault="00D42AE8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D42AE8">
        <w:rPr>
          <w:rFonts w:cs="Arial"/>
        </w:rPr>
        <w:t>Przysługuje Pani/Panu prawo wniesienia skargi do organu nadzorczego, którym jest Prezes Urzędu Ochrony Danych Osobowych, tel. 22 531-03-00, fax. 22 243-05-69, e-mail: kancelaria@uodo.gov.pl jeżeli uzna Pani/Pan, że przetwarzanie narusza przepisy RODO.</w:t>
      </w:r>
    </w:p>
    <w:p w14:paraId="18F78B36" w14:textId="77777777" w:rsidR="005D1E53" w:rsidRPr="005D1E53" w:rsidRDefault="005D1E53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5D1E53">
        <w:rPr>
          <w:rFonts w:cs="Arial"/>
          <w:color w:val="000000"/>
        </w:rPr>
        <w:t xml:space="preserve">Udostępnienie przez Pani/Pana danych osobowych dziecka stanowi warunek jego uczestniczenia w turnieju/zawodach. Nie podanie danych uniemożliwi uczestnictwo w turnieju/zawodach. </w:t>
      </w:r>
    </w:p>
    <w:p w14:paraId="6BA467C3" w14:textId="77777777" w:rsidR="00F775D9" w:rsidRPr="005D1E53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</w:rPr>
      </w:pPr>
      <w:r w:rsidRPr="005D1E53">
        <w:rPr>
          <w:rFonts w:cs="Arial"/>
          <w:color w:val="000000"/>
        </w:rPr>
        <w:t xml:space="preserve">Przetwarzanie podanych przez </w:t>
      </w:r>
      <w:r w:rsidR="00025B6B" w:rsidRPr="005D1E53">
        <w:rPr>
          <w:rFonts w:cs="Arial"/>
          <w:color w:val="000000"/>
        </w:rPr>
        <w:t xml:space="preserve">Panią/Pana </w:t>
      </w:r>
      <w:r w:rsidRPr="005D1E53">
        <w:rPr>
          <w:rFonts w:cs="Arial"/>
          <w:color w:val="000000"/>
        </w:rPr>
        <w:t xml:space="preserve">danych osobowych nie będzie podlegało zautomatyzowanemu podejmowaniu decyzji, w tym profilowaniu, o którym mowa </w:t>
      </w:r>
      <w:r w:rsidR="006E78A5" w:rsidRPr="005D1E53">
        <w:rPr>
          <w:rFonts w:cs="Arial"/>
          <w:color w:val="000000"/>
        </w:rPr>
        <w:br/>
      </w:r>
      <w:r w:rsidRPr="005D1E53">
        <w:rPr>
          <w:rFonts w:cs="Arial"/>
          <w:color w:val="000000"/>
        </w:rPr>
        <w:t xml:space="preserve">w art. 22 ust. 1 i 4 ogólnego rozporządzenia o ochronie danych osobowych </w:t>
      </w:r>
      <w:r w:rsidR="0000610E" w:rsidRPr="005D1E53">
        <w:rPr>
          <w:rFonts w:cs="Arial"/>
          <w:color w:val="000000"/>
        </w:rPr>
        <w:t>RODO</w:t>
      </w:r>
      <w:r w:rsidR="005D1E53" w:rsidRPr="005D1E53">
        <w:rPr>
          <w:rFonts w:cs="Arial"/>
          <w:color w:val="000000"/>
        </w:rPr>
        <w:t>.</w:t>
      </w:r>
    </w:p>
    <w:p w14:paraId="1D2D992E" w14:textId="77777777" w:rsidR="005D1E53" w:rsidRPr="005D1E53" w:rsidRDefault="005D1E53" w:rsidP="0090212C">
      <w:pPr>
        <w:spacing w:after="0" w:line="240" w:lineRule="auto"/>
        <w:jc w:val="both"/>
        <w:rPr>
          <w:i/>
          <w:sz w:val="18"/>
          <w:szCs w:val="18"/>
          <w:u w:val="single"/>
        </w:rPr>
      </w:pPr>
      <w:r w:rsidRPr="005D1E53">
        <w:rPr>
          <w:i/>
          <w:sz w:val="18"/>
          <w:szCs w:val="18"/>
          <w:u w:val="single"/>
        </w:rPr>
        <w:t>Objaśnienia:</w:t>
      </w:r>
    </w:p>
    <w:p w14:paraId="795A3E91" w14:textId="77777777" w:rsidR="005D1E53" w:rsidRPr="005D1E53" w:rsidRDefault="005D1E53" w:rsidP="0090212C">
      <w:pPr>
        <w:spacing w:after="0" w:line="240" w:lineRule="auto"/>
        <w:jc w:val="both"/>
        <w:rPr>
          <w:i/>
          <w:sz w:val="18"/>
          <w:szCs w:val="18"/>
        </w:rPr>
      </w:pPr>
      <w:r w:rsidRPr="005D1E53">
        <w:rPr>
          <w:i/>
          <w:sz w:val="18"/>
          <w:szCs w:val="18"/>
        </w:rPr>
        <w:sym w:font="Symbol" w:char="F0B7"/>
      </w:r>
      <w:r w:rsidRPr="005D1E53">
        <w:rPr>
          <w:i/>
          <w:sz w:val="18"/>
          <w:szCs w:val="18"/>
        </w:rPr>
        <w:t xml:space="preserve"> ZOW ZOSP RP - Zarząd Oddziału Wojewódzkiego Związku Ochotniczych Straży Pożarnych Rzeczypospolitej Polskiej,</w:t>
      </w:r>
    </w:p>
    <w:p w14:paraId="161F3E1C" w14:textId="77777777" w:rsidR="007B20A8" w:rsidRPr="005D1E53" w:rsidRDefault="005D1E53" w:rsidP="0090212C">
      <w:pPr>
        <w:spacing w:after="0" w:line="240" w:lineRule="auto"/>
        <w:jc w:val="both"/>
        <w:rPr>
          <w:sz w:val="18"/>
          <w:szCs w:val="18"/>
        </w:rPr>
      </w:pPr>
      <w:r w:rsidRPr="005D1E53">
        <w:rPr>
          <w:i/>
          <w:sz w:val="18"/>
          <w:szCs w:val="18"/>
        </w:rPr>
        <w:sym w:font="Symbol" w:char="F0B7"/>
      </w:r>
      <w:r w:rsidRPr="005D1E53">
        <w:rPr>
          <w:i/>
          <w:sz w:val="18"/>
          <w:szCs w:val="18"/>
        </w:rPr>
        <w:t xml:space="preserve">  Art. 6 ust. 1 lit. e RODO - przetwarzanie jest niezbędne do wykonania zadania realizowanego w interesie publicznym lub w ramach sprawowania władzy publicznej powierzonej administratorowi.</w:t>
      </w:r>
    </w:p>
    <w:sectPr w:rsidR="007B20A8" w:rsidRPr="005D1E53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EE65" w14:textId="77777777"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14:paraId="02A1F727" w14:textId="77777777"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6D96F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102B53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0C53" w14:textId="77777777"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14:paraId="78EC4D24" w14:textId="77777777"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286079">
    <w:abstractNumId w:val="1"/>
  </w:num>
  <w:num w:numId="2" w16cid:durableId="181136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A342E"/>
    <w:rsid w:val="001A66F3"/>
    <w:rsid w:val="001B21D5"/>
    <w:rsid w:val="001D568B"/>
    <w:rsid w:val="001F68D0"/>
    <w:rsid w:val="00221EB5"/>
    <w:rsid w:val="00254A5F"/>
    <w:rsid w:val="002853CC"/>
    <w:rsid w:val="002A5359"/>
    <w:rsid w:val="002F0B92"/>
    <w:rsid w:val="003447AB"/>
    <w:rsid w:val="003537D3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50CF0"/>
    <w:rsid w:val="005533CE"/>
    <w:rsid w:val="0057366B"/>
    <w:rsid w:val="005C304E"/>
    <w:rsid w:val="005D1E53"/>
    <w:rsid w:val="006046D7"/>
    <w:rsid w:val="006522D1"/>
    <w:rsid w:val="006E78A5"/>
    <w:rsid w:val="006F3E83"/>
    <w:rsid w:val="00744069"/>
    <w:rsid w:val="007646CA"/>
    <w:rsid w:val="007B20A8"/>
    <w:rsid w:val="007D2F18"/>
    <w:rsid w:val="007F6177"/>
    <w:rsid w:val="00802275"/>
    <w:rsid w:val="008312B5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90E4E"/>
    <w:rsid w:val="00BE6BF8"/>
    <w:rsid w:val="00C03189"/>
    <w:rsid w:val="00C528AE"/>
    <w:rsid w:val="00C86F2E"/>
    <w:rsid w:val="00C90380"/>
    <w:rsid w:val="00CA10C2"/>
    <w:rsid w:val="00CD3722"/>
    <w:rsid w:val="00CD5E8B"/>
    <w:rsid w:val="00D106B9"/>
    <w:rsid w:val="00D42AE8"/>
    <w:rsid w:val="00D562A6"/>
    <w:rsid w:val="00D718AB"/>
    <w:rsid w:val="00D74396"/>
    <w:rsid w:val="00D91CBE"/>
    <w:rsid w:val="00DA6496"/>
    <w:rsid w:val="00DB6B02"/>
    <w:rsid w:val="00DC4C95"/>
    <w:rsid w:val="00DE0BD9"/>
    <w:rsid w:val="00E07174"/>
    <w:rsid w:val="00EE5E76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9EA5"/>
  <w15:docId w15:val="{B97C6277-A273-4629-B7C7-D264F3C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4848-EA55-4B2F-A60D-D37EC83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Bukrejewski (KP Augustów)</cp:lastModifiedBy>
  <cp:revision>3</cp:revision>
  <cp:lastPrinted>2018-05-24T17:28:00Z</cp:lastPrinted>
  <dcterms:created xsi:type="dcterms:W3CDTF">2021-05-18T08:05:00Z</dcterms:created>
  <dcterms:modified xsi:type="dcterms:W3CDTF">2025-10-30T09:59:00Z</dcterms:modified>
</cp:coreProperties>
</file>